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18" w:rsidRDefault="00DF4618" w:rsidP="00DF4618">
      <w:pPr>
        <w:shd w:val="clear" w:color="auto" w:fill="FCFFF7"/>
        <w:spacing w:after="0" w:line="240" w:lineRule="auto"/>
        <w:jc w:val="center"/>
        <w:rPr>
          <w:rFonts w:ascii="Cambria" w:eastAsia="Times New Roman" w:hAnsi="Cambria"/>
          <w:i/>
          <w:iCs/>
          <w:lang w:eastAsia="pl-PL"/>
        </w:rPr>
      </w:pPr>
      <w:r>
        <w:rPr>
          <w:rFonts w:ascii="Arial" w:hAnsi="Arial" w:cs="Arial"/>
          <w:b/>
          <w:bCs/>
          <w:color w:val="000000"/>
        </w:rPr>
        <w:t>Badanie potrzeb uczniów klas VIII w zakresie konsultacji z nauczycielami</w:t>
      </w:r>
    </w:p>
    <w:p w:rsidR="00DF4618" w:rsidRDefault="00DF4618" w:rsidP="00DF4618">
      <w:pPr>
        <w:spacing w:after="0" w:line="240" w:lineRule="auto"/>
        <w:rPr>
          <w:rFonts w:ascii="Cambria" w:eastAsia="Times New Roman" w:hAnsi="Cambria"/>
          <w:i/>
          <w:iCs/>
          <w:lang w:eastAsia="pl-PL"/>
        </w:rPr>
      </w:pPr>
      <w:r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9070</wp:posOffset>
                </wp:positionV>
                <wp:extent cx="5991225" cy="0"/>
                <wp:effectExtent l="9525" t="10795" r="9525" b="825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70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1.1pt;margin-top:14.1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W+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"/>
            </w:pict>
          </mc:Fallback>
        </mc:AlternateContent>
      </w:r>
    </w:p>
    <w:p w:rsidR="00DF4618" w:rsidRDefault="00DF4618" w:rsidP="00DF4618">
      <w:pPr>
        <w:spacing w:after="0" w:line="240" w:lineRule="auto"/>
        <w:rPr>
          <w:rFonts w:ascii="Cambria" w:eastAsia="Times New Roman" w:hAnsi="Cambria"/>
          <w:i/>
          <w:iCs/>
          <w:lang w:eastAsia="pl-PL"/>
        </w:rPr>
      </w:pPr>
    </w:p>
    <w:p w:rsidR="00DF4618" w:rsidRDefault="00DF4618" w:rsidP="00DF4618">
      <w:pPr>
        <w:spacing w:after="0" w:line="240" w:lineRule="auto"/>
        <w:rPr>
          <w:rFonts w:ascii="Cambria" w:eastAsia="Times New Roman" w:hAnsi="Cambria"/>
          <w:i/>
          <w:iCs/>
          <w:lang w:eastAsia="pl-PL"/>
        </w:rPr>
      </w:pPr>
    </w:p>
    <w:p w:rsidR="00DF4618" w:rsidRPr="006E166D" w:rsidRDefault="00DF4618" w:rsidP="00DF46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color w:val="000000"/>
        </w:rPr>
        <w:t xml:space="preserve">Drogi Uczniu! </w: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W związku z możliwością organizacji od 25 maja 2020 r. na terenie szkoły konsultacji </w:t>
      </w:r>
      <w:r>
        <w:rPr>
          <w:rFonts w:ascii="Cambria" w:hAnsi="Cambria" w:cs="Arial"/>
          <w:color w:val="000000"/>
        </w:rPr>
        <w:br/>
        <w:t>z nauczycielami przedmiotów egzaminacyjnych, zwracam się do Ciebie i Rodziców o przekazanie                      Twoich decyzji o udziale w konsultacjach i potrzebach.</w: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DF4618" w:rsidRPr="00E05495" w:rsidRDefault="00DF4618" w:rsidP="00DF4618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Wypełniona deklaracja umożliwi Dyrektorowi szkoły organizację zajęć z zachowaniem reżimu sanitarnego.</w:t>
      </w:r>
      <w:r w:rsidR="00E05495">
        <w:rPr>
          <w:rFonts w:ascii="Cambria" w:hAnsi="Cambria" w:cs="Arial"/>
          <w:color w:val="000000"/>
        </w:rPr>
        <w:t xml:space="preserve"> Informację proszę przesłać na adres email: </w:t>
      </w:r>
      <w:hyperlink r:id="rId6" w:history="1">
        <w:r w:rsidR="00E05495" w:rsidRPr="00380B5F">
          <w:rPr>
            <w:rStyle w:val="Hipercze"/>
            <w:rFonts w:ascii="Cambria" w:hAnsi="Cambria" w:cs="Arial"/>
          </w:rPr>
          <w:t>bozenamorawska-jednorog@psplubniany.pl</w:t>
        </w:r>
      </w:hyperlink>
      <w:r w:rsidR="00E05495">
        <w:rPr>
          <w:rFonts w:ascii="Cambria" w:hAnsi="Cambria" w:cs="Arial"/>
          <w:color w:val="0070C0"/>
        </w:rPr>
        <w:t xml:space="preserve"> </w:t>
      </w:r>
      <w:r w:rsidR="00E05495">
        <w:rPr>
          <w:rFonts w:ascii="Cambria" w:hAnsi="Cambria" w:cs="Arial"/>
        </w:rPr>
        <w:t xml:space="preserve">lub </w:t>
      </w:r>
      <w:r w:rsidR="00E05495" w:rsidRPr="00E05495">
        <w:rPr>
          <w:rFonts w:ascii="Cambria" w:hAnsi="Cambria" w:cs="Arial"/>
          <w:color w:val="0070C0"/>
        </w:rPr>
        <w:t>dyrektor@psplubniany.pl</w:t>
      </w:r>
    </w:p>
    <w:p w:rsidR="00DF4618" w:rsidRPr="00E05495" w:rsidRDefault="00DF4618" w:rsidP="00E05495">
      <w:pPr>
        <w:shd w:val="clear" w:color="auto" w:fill="FFFFFF"/>
        <w:tabs>
          <w:tab w:val="left" w:pos="0"/>
        </w:tabs>
        <w:spacing w:after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                                                        </w:t>
      </w: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04775</wp:posOffset>
                </wp:positionV>
                <wp:extent cx="5947410" cy="0"/>
                <wp:effectExtent l="5715" t="11430" r="9525" b="762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4264" id="Łącznik prosty ze strzałką 7" o:spid="_x0000_s1026" type="#_x0000_t32" style="position:absolute;margin-left:2.35pt;margin-top:8.25pt;width:468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Yy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"/>
            </w:pict>
          </mc:Fallback>
        </mc:AlternateConten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ię i nazwisko:..................................................................</w: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asa: .......................................................................................</w:t>
      </w:r>
    </w:p>
    <w:p w:rsidR="00DF4618" w:rsidRDefault="00DF4618" w:rsidP="00DF461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/>
        <w:rPr>
          <w:rFonts w:ascii="Cambria" w:hAnsi="Cambria"/>
        </w:rPr>
      </w:pPr>
      <w:r w:rsidRPr="00220804">
        <w:rPr>
          <w:rFonts w:ascii="Cambria" w:hAnsi="Cambria"/>
        </w:rPr>
        <w:t>Czy planujesz skorzystać od 25 maja 2020 r. z konsultacji z nauczycielami na terenie szkoły:</w:t>
      </w:r>
    </w:p>
    <w:p w:rsidR="00DF4618" w:rsidRPr="00220804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46050</wp:posOffset>
                </wp:positionV>
                <wp:extent cx="365760" cy="198120"/>
                <wp:effectExtent l="5715" t="10160" r="9525" b="107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9B8FC" id="Prostokąt 6" o:spid="_x0000_s1026" style="position:absolute;margin-left:251.35pt;margin-top:11.5pt;width:28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46050</wp:posOffset>
                </wp:positionV>
                <wp:extent cx="365760" cy="205740"/>
                <wp:effectExtent l="5715" t="10160" r="9525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5EB5" id="Prostokąt 5" o:spid="_x0000_s1026" style="position:absolute;margin-left:50.35pt;margin-top:11.5pt;width:28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"/>
            </w:pict>
          </mc:Fallback>
        </mc:AlternateContent>
      </w:r>
      <w:r>
        <w:rPr>
          <w:rFonts w:ascii="Cambria" w:hAnsi="Cambria"/>
        </w:rPr>
        <w:t xml:space="preserve">                                     Tak                                                                            nie </w:t>
      </w:r>
    </w:p>
    <w:p w:rsidR="00DF4618" w:rsidRPr="00FB7631" w:rsidRDefault="00DF4618" w:rsidP="00DF461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/>
        <w:rPr>
          <w:rFonts w:ascii="Cambria" w:hAnsi="Cambria"/>
        </w:rPr>
      </w:pPr>
      <w:r w:rsidRPr="00FB7631">
        <w:rPr>
          <w:rFonts w:ascii="Cambria" w:hAnsi="Cambria"/>
        </w:rPr>
        <w:t>Z jakiego przedmiotu chciałbyś brać udział w konsultacjach</w:t>
      </w:r>
      <w:r>
        <w:rPr>
          <w:rFonts w:ascii="Cambria" w:hAnsi="Cambria"/>
        </w:rPr>
        <w:t>? Możesz wybrać wiele.</w:t>
      </w:r>
    </w:p>
    <w:p w:rsidR="00DF4618" w:rsidRPr="001101B1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  <w:rPr>
          <w:rFonts w:ascii="Cambria" w:hAnsi="Cambri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51130</wp:posOffset>
                </wp:positionV>
                <wp:extent cx="365760" cy="205740"/>
                <wp:effectExtent l="7620" t="6985" r="762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6885" id="Prostokąt 4" o:spid="_x0000_s1026" style="position:absolute;margin-left:46.75pt;margin-top:11.9pt;width:28.8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"/>
            </w:pict>
          </mc:Fallback>
        </mc:AlternateContent>
      </w:r>
      <w:r>
        <w:t xml:space="preserve">                      </w:t>
      </w:r>
      <w:r w:rsidRPr="001101B1">
        <w:rPr>
          <w:rFonts w:ascii="Cambria" w:hAnsi="Cambria"/>
        </w:rPr>
        <w:t>Język polski</w:t>
      </w:r>
    </w:p>
    <w:p w:rsidR="00DF4618" w:rsidRPr="00A97A80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18745</wp:posOffset>
                </wp:positionV>
                <wp:extent cx="365760" cy="205740"/>
                <wp:effectExtent l="7620" t="8255" r="7620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88F8" id="Prostokąt 3" o:spid="_x0000_s1026" style="position:absolute;margin-left:46.75pt;margin-top:9.35pt;width:28.8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"/>
            </w:pict>
          </mc:Fallback>
        </mc:AlternateContent>
      </w:r>
      <w:r>
        <w:t xml:space="preserve">                      </w:t>
      </w:r>
      <w:r w:rsidRPr="00A97A80">
        <w:rPr>
          <w:rFonts w:ascii="Cambria" w:hAnsi="Cambria"/>
        </w:rPr>
        <w:t xml:space="preserve">Matematyka </w:t>
      </w:r>
    </w:p>
    <w:p w:rsidR="00DF4618" w:rsidRPr="00AA3906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  <w:rPr>
          <w:rFonts w:ascii="Cambria" w:hAnsi="Cambri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40335</wp:posOffset>
                </wp:positionV>
                <wp:extent cx="365760" cy="205740"/>
                <wp:effectExtent l="9525" t="6985" r="571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CE74" id="Prostokąt 2" o:spid="_x0000_s1026" style="position:absolute;margin-left:46.15pt;margin-top:11.05pt;width:28.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"/>
            </w:pict>
          </mc:Fallback>
        </mc:AlternateContent>
      </w:r>
      <w:r>
        <w:t xml:space="preserve">                      </w:t>
      </w:r>
      <w:r w:rsidRPr="00AA3906">
        <w:rPr>
          <w:rFonts w:ascii="Cambria" w:hAnsi="Cambria"/>
        </w:rPr>
        <w:t>Język angielski</w: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  <w:rPr>
          <w:rFonts w:ascii="Cambria" w:hAnsi="Cambria"/>
        </w:rPr>
      </w:pPr>
      <w:r w:rsidRPr="00AA3906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54305</wp:posOffset>
                </wp:positionV>
                <wp:extent cx="365760" cy="205740"/>
                <wp:effectExtent l="9525" t="6985" r="5715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8AF4" id="Prostokąt 1" o:spid="_x0000_s1026" style="position:absolute;margin-left:46.15pt;margin-top:12.15pt;width:28.8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"/>
            </w:pict>
          </mc:Fallback>
        </mc:AlternateContent>
      </w:r>
      <w:r w:rsidRPr="00AA3906">
        <w:rPr>
          <w:rFonts w:ascii="Cambria" w:hAnsi="Cambria"/>
        </w:rPr>
        <w:t xml:space="preserve">                       Język niemiecki</w:t>
      </w:r>
      <w:r>
        <w:rPr>
          <w:rFonts w:ascii="Cambria" w:hAnsi="Cambria"/>
        </w:rPr>
        <w:t xml:space="preserve">           lub np. w celu poprawy oceny....................................................</w:t>
      </w:r>
    </w:p>
    <w:p w:rsidR="00DF4618" w:rsidRPr="00AA3906" w:rsidRDefault="00DF4618" w:rsidP="00DF4618">
      <w:pPr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mbria" w:hAnsi="Cambria"/>
        </w:rPr>
      </w:pPr>
    </w:p>
    <w:p w:rsidR="00DF4618" w:rsidRDefault="00DF4618" w:rsidP="00DF461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/>
        <w:rPr>
          <w:rFonts w:ascii="Cambria" w:hAnsi="Cambria"/>
        </w:rPr>
      </w:pPr>
      <w:r w:rsidRPr="001A36E7">
        <w:rPr>
          <w:rFonts w:ascii="Cambria" w:hAnsi="Cambria"/>
        </w:rPr>
        <w:t>Proszę o wskazanie imiennie nauczyciela, u którego chciałbyś być na konsultacjach</w:t>
      </w:r>
      <w:r>
        <w:rPr>
          <w:rFonts w:ascii="Cambria" w:hAnsi="Cambria"/>
        </w:rPr>
        <w:t>?</w: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..  – przedmiot</w: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..........................................................  – przedmiot </w: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..........................................................  – przedmiot </w:t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</w:pPr>
      <w:r>
        <w:br/>
      </w:r>
      <w:r>
        <w:br/>
      </w:r>
    </w:p>
    <w:p w:rsidR="00DF4618" w:rsidRDefault="00DF4618" w:rsidP="00DF4618">
      <w:pPr>
        <w:shd w:val="clear" w:color="auto" w:fill="FFFFFF"/>
        <w:autoSpaceDE w:val="0"/>
        <w:autoSpaceDN w:val="0"/>
        <w:adjustRightInd w:val="0"/>
        <w:spacing w:before="240" w:after="0"/>
        <w:ind w:left="720"/>
        <w:jc w:val="center"/>
      </w:pPr>
      <w:r>
        <w:t xml:space="preserve">                                                                        ............................................</w:t>
      </w:r>
    </w:p>
    <w:p w:rsidR="00DF4618" w:rsidRDefault="00E05495" w:rsidP="00DF4618">
      <w:pPr>
        <w:shd w:val="clear" w:color="auto" w:fill="FFFFFF"/>
        <w:autoSpaceDE w:val="0"/>
        <w:autoSpaceDN w:val="0"/>
        <w:adjustRightInd w:val="0"/>
        <w:spacing w:before="240" w:after="0"/>
      </w:pPr>
      <w:r>
        <w:t xml:space="preserve">                                                                                                              Data i czytelny podpis rodzica i ucznia</w:t>
      </w:r>
    </w:p>
    <w:p w:rsidR="00DF4618" w:rsidRDefault="00DF4618" w:rsidP="00DF4618">
      <w:pPr>
        <w:spacing w:after="0" w:line="0" w:lineRule="atLeast"/>
        <w:ind w:right="144"/>
        <w:jc w:val="center"/>
        <w:rPr>
          <w:rFonts w:ascii="Arial" w:eastAsia="Arial" w:hAnsi="Arial" w:cs="Arial"/>
          <w:sz w:val="21"/>
          <w:szCs w:val="20"/>
          <w:lang w:eastAsia="pl-PL"/>
        </w:rPr>
      </w:pPr>
    </w:p>
    <w:p w:rsidR="00DF4618" w:rsidRPr="00076D41" w:rsidRDefault="00DF4618" w:rsidP="00DF4618">
      <w:pPr>
        <w:spacing w:after="0" w:line="276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4618" w:rsidRPr="00076D41" w:rsidRDefault="00DF4618" w:rsidP="00DF461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  <w:sectPr w:rsidR="00DF4618" w:rsidRPr="00076D41" w:rsidSect="005370BD">
          <w:pgSz w:w="11900" w:h="16843"/>
          <w:pgMar w:top="1417" w:right="1410" w:bottom="1417" w:left="1417" w:header="0" w:footer="0" w:gutter="0"/>
          <w:cols w:space="0" w:equalWidth="0">
            <w:col w:w="9774"/>
          </w:cols>
          <w:docGrid w:linePitch="360"/>
        </w:sectPr>
      </w:pPr>
    </w:p>
    <w:p w:rsidR="00DF4618" w:rsidRPr="00076D41" w:rsidRDefault="00DF4618" w:rsidP="00E05495">
      <w:pPr>
        <w:shd w:val="clear" w:color="auto" w:fill="FCFFF7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DF4618" w:rsidRPr="00076D41" w:rsidSect="005370BD">
          <w:pgSz w:w="11900" w:h="16843"/>
          <w:pgMar w:top="1417" w:right="1410" w:bottom="1417" w:left="1417" w:header="0" w:footer="0" w:gutter="0"/>
          <w:cols w:space="0" w:equalWidth="0">
            <w:col w:w="9774"/>
          </w:cols>
          <w:docGrid w:linePitch="360"/>
        </w:sectPr>
      </w:pPr>
      <w:r>
        <w:rPr>
          <w:rFonts w:ascii="Cambria" w:eastAsia="Arial" w:hAnsi="Cambria" w:cs="Calibri"/>
          <w:b/>
          <w:lang w:eastAsia="pl-PL"/>
        </w:rPr>
        <w:lastRenderedPageBreak/>
        <w:t xml:space="preserve">         </w:t>
      </w:r>
      <w:bookmarkStart w:id="0" w:name="_GoBack"/>
      <w:bookmarkEnd w:id="0"/>
    </w:p>
    <w:p w:rsidR="008073D1" w:rsidRDefault="008073D1" w:rsidP="00DF4618"/>
    <w:sectPr w:rsidR="00807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05A9B"/>
    <w:multiLevelType w:val="hybridMultilevel"/>
    <w:tmpl w:val="3BAA5AD2"/>
    <w:lvl w:ilvl="0" w:tplc="BA6AE9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42A39"/>
    <w:multiLevelType w:val="hybridMultilevel"/>
    <w:tmpl w:val="3BAA5AD2"/>
    <w:lvl w:ilvl="0" w:tplc="BA6AE9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18"/>
    <w:rsid w:val="008073D1"/>
    <w:rsid w:val="00DF4618"/>
    <w:rsid w:val="00E0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FC9ED-DE8F-4CBD-97F1-442CFE0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6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5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zenamorawska-jednorog@psplubnia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C919-ED98-4B5B-BF7F-E9B18DA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Palt</dc:creator>
  <cp:keywords/>
  <dc:description/>
  <cp:lastModifiedBy>Wiesława Palt</cp:lastModifiedBy>
  <cp:revision>2</cp:revision>
  <dcterms:created xsi:type="dcterms:W3CDTF">2020-05-18T18:22:00Z</dcterms:created>
  <dcterms:modified xsi:type="dcterms:W3CDTF">2020-05-19T15:15:00Z</dcterms:modified>
</cp:coreProperties>
</file>